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22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сентябр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322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5242"/>
      </w:tblGrid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708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Default="007804DA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П. Булыга,</w:t>
            </w:r>
          </w:p>
          <w:p w:rsidR="00D3222C" w:rsidRDefault="00D3222C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Л.А. Козлова,</w:t>
            </w:r>
          </w:p>
          <w:p w:rsidR="007804DA" w:rsidRDefault="00B86A75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Н.Е. Мельникова,</w:t>
            </w:r>
            <w:r w:rsid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</w:p>
        </w:tc>
      </w:tr>
      <w:tr w:rsidR="007804DA" w:rsidTr="00E41A62">
        <w:trPr>
          <w:trHeight w:val="333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D3222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Рассказова-Николаева,</w:t>
            </w:r>
            <w:r w:rsid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222C" w:rsidTr="00E41A62">
        <w:trPr>
          <w:trHeight w:val="333"/>
        </w:trPr>
        <w:tc>
          <w:tcPr>
            <w:tcW w:w="4503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3222C" w:rsidRPr="00770B3D" w:rsidRDefault="00D3222C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 w:rsid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анов</w:t>
            </w:r>
            <w:proofErr w:type="spellEnd"/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A07ED" w:rsidTr="00E41A62">
        <w:trPr>
          <w:trHeight w:val="318"/>
        </w:trPr>
        <w:tc>
          <w:tcPr>
            <w:tcW w:w="4503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A07ED" w:rsidRPr="007804DA" w:rsidRDefault="00770B3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на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1468D"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E41A62">
        <w:trPr>
          <w:trHeight w:val="232"/>
        </w:trPr>
        <w:tc>
          <w:tcPr>
            <w:tcW w:w="4503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708" w:type="dxa"/>
          </w:tcPr>
          <w:p w:rsidR="00770B3D" w:rsidRPr="00673225" w:rsidRDefault="00E41A62" w:rsidP="00E41A62">
            <w:pPr>
              <w:tabs>
                <w:tab w:val="left" w:pos="1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Pr="00440079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440079" w:rsidRDefault="00D72583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>А.О. Мельничук (Казначейство России),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D72583" w:rsidRDefault="00D72583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Х. Муромцева </w:t>
            </w:r>
            <w:r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</w:p>
        </w:tc>
      </w:tr>
      <w:tr w:rsidR="001709EF" w:rsidRPr="00673225" w:rsidTr="00E41A62">
        <w:trPr>
          <w:trHeight w:val="252"/>
        </w:trPr>
        <w:tc>
          <w:tcPr>
            <w:tcW w:w="4503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1709EF" w:rsidRPr="00673225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</w:tc>
      </w:tr>
      <w:tr w:rsidR="00D3222C" w:rsidRPr="00673225" w:rsidTr="00E41A62">
        <w:trPr>
          <w:trHeight w:val="252"/>
        </w:trPr>
        <w:tc>
          <w:tcPr>
            <w:tcW w:w="4503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AF5F18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А. Хайло</w:t>
            </w:r>
            <w:r w:rsidR="00DA7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7B2E" w:rsidRPr="00DA7B2E">
              <w:rPr>
                <w:rFonts w:ascii="Times New Roman" w:eastAsia="Times New Roman" w:hAnsi="Times New Roman" w:cs="Times New Roman"/>
                <w:sz w:val="28"/>
                <w:szCs w:val="28"/>
              </w:rPr>
              <w:t>(НП «Институт</w:t>
            </w:r>
            <w:proofErr w:type="gramEnd"/>
          </w:p>
          <w:p w:rsidR="00D3222C" w:rsidRPr="00770B3D" w:rsidRDefault="00DA7B2E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7B2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Аудиторов»),</w:t>
            </w:r>
            <w:proofErr w:type="gramEnd"/>
          </w:p>
        </w:tc>
      </w:tr>
      <w:tr w:rsidR="00D3222C" w:rsidRPr="00673225" w:rsidTr="00E41A62">
        <w:trPr>
          <w:trHeight w:val="252"/>
        </w:trPr>
        <w:tc>
          <w:tcPr>
            <w:tcW w:w="4503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3222C" w:rsidRPr="00770B3D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Черемных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</w:p>
        </w:tc>
      </w:tr>
      <w:tr w:rsidR="00A554F5" w:rsidRPr="00673225" w:rsidTr="00E41A62">
        <w:trPr>
          <w:trHeight w:val="378"/>
        </w:trPr>
        <w:tc>
          <w:tcPr>
            <w:tcW w:w="4503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A554F5" w:rsidRDefault="00A554F5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К. Яковлев (Минфин России)</w:t>
            </w:r>
          </w:p>
        </w:tc>
      </w:tr>
    </w:tbl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="008E3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E3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8E3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нейдман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8E38D1" w:rsidP="008E38D1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у</w:t>
      </w:r>
      <w:r w:rsidR="00EF0B92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</w:p>
    <w:p w:rsidR="008E38D1" w:rsidRPr="008E38D1" w:rsidRDefault="008E38D1" w:rsidP="008E38D1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овестку следующего заседания</w:t>
      </w:r>
      <w:r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прос «О ходе исполнения поручения Президента </w:t>
      </w:r>
      <w:r w:rsidRPr="008E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9 декабря 2015 г. № Пр-2629</w:t>
      </w:r>
      <w:r w:rsidRPr="008E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73BD4" w:rsidRDefault="00173BD4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7F439E" w:rsidRDefault="00F82E3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9D3422" w:rsidRPr="009D3422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выполнения Перечня основных мероприятий, подлежащих осуществлению в целях реализации Федерального закона от 1 декабря 2014 г.     № 403-ФЗ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0BAA" wp14:editId="1B4F30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D5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люкова, </w:t>
      </w:r>
      <w:proofErr w:type="spellStart"/>
      <w:r w:rsidR="00ED5378">
        <w:rPr>
          <w:rFonts w:ascii="Times New Roman" w:eastAsia="Times New Roman" w:hAnsi="Times New Roman" w:cs="Times New Roman"/>
          <w:sz w:val="28"/>
          <w:szCs w:val="20"/>
          <w:lang w:eastAsia="ru-RU"/>
        </w:rPr>
        <w:t>Руф</w:t>
      </w:r>
      <w:proofErr w:type="spellEnd"/>
      <w:r w:rsidR="00ED5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ED537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422" w:rsidRDefault="009D34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ь к сведению информацию Минфина России по данному вопросу.</w:t>
      </w:r>
    </w:p>
    <w:p w:rsidR="00E37C8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07D2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7FB" w:rsidRPr="006E40B3" w:rsidRDefault="00173BD4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ΙΙ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57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единых критериях оценки качества аудита бухгалтерской (финансовой) отчетности организаций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ло</w:t>
      </w:r>
      <w:proofErr w:type="gramEnd"/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нейдман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422" w:rsidRDefault="00F62A91" w:rsidP="00DF5CF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контролю качества работы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.А. </w:t>
      </w:r>
      <w:proofErr w:type="gramStart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>Хайло</w:t>
      </w:r>
      <w:proofErr w:type="gramEnd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9D3422" w:rsidRPr="009D3422" w:rsidRDefault="009D3422" w:rsidP="008E38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:</w:t>
      </w:r>
    </w:p>
    <w:p w:rsidR="009D3422" w:rsidRPr="009D3422" w:rsidRDefault="009D3422" w:rsidP="009D342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добрить е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 согласно приложению;</w:t>
      </w:r>
    </w:p>
    <w:p w:rsidR="008E38D1" w:rsidRDefault="000B170B" w:rsidP="000B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едложить саморегулируемым организациям аудиторов</w:t>
      </w:r>
      <w:r w:rsidR="008E38D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E38D1" w:rsidRDefault="008E38D1" w:rsidP="000B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е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B170B" w:rsidRPr="001034A0" w:rsidRDefault="008E38D1" w:rsidP="000B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 ввести в действие </w:t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31 декабря </w:t>
      </w:r>
      <w:r w:rsidR="000B170B" w:rsidRPr="008E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8E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B170B" w:rsidRPr="008E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B170B" w:rsidRPr="00103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3422" w:rsidRPr="009D3422" w:rsidRDefault="000B170B" w:rsidP="000B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ручить члену Рабочего органа Совета по аудиторской деятельности А.Ю. </w:t>
      </w:r>
      <w:proofErr w:type="spellStart"/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ой</w:t>
      </w:r>
      <w:proofErr w:type="spellEnd"/>
      <w:r w:rsidR="009D3422"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данный вопрос Совету по аудиторской деятельности.</w:t>
      </w:r>
    </w:p>
    <w:p w:rsidR="00C415FB" w:rsidRPr="00440079" w:rsidRDefault="00C415FB" w:rsidP="009D3422">
      <w:pPr>
        <w:tabs>
          <w:tab w:val="left" w:pos="708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A10877" w:rsidP="00A1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73BD4" w:rsidRPr="00C07D23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проекте перечня приоритетной тематики обучения по программам повышения квалификац</w:t>
      </w:r>
      <w:proofErr w:type="gramStart"/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и ау</w:t>
      </w:r>
      <w:proofErr w:type="gramEnd"/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иторов на 2017 год</w:t>
      </w:r>
    </w:p>
    <w:p w:rsidR="00173BD4" w:rsidRPr="00F82E35" w:rsidRDefault="00173BD4" w:rsidP="00173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959B4" wp14:editId="16633A7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173BD4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93D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79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ков</w:t>
      </w:r>
      <w:proofErr w:type="spellEnd"/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ова, Сух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3BD4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.А. Носова) </w:t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="00B306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 предложить саморегулируемым организациям аудиторов при организации прохождения аудиторами обучения по программам повышения квалификации в 2017 г. считать приоритетной следующую тематику: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еждународные стандарты аудита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еждународные стандарты финансовой отчетности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овые виды услуг, оказываемых аудиторскими организациями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иводействие отмыванию преступных доходов, коррупции, подкупу иностранных должностных лиц в ходе аудиторской деятельности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особенности оказания аудиторских услуг кредитным и </w:t>
      </w:r>
      <w:proofErr w:type="spellStart"/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редитным</w:t>
      </w:r>
      <w:proofErr w:type="spellEnd"/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ым организациям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ередовые технологии и методы оказания аудиторских услуг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рганизация внутреннего контроля в аудиторской организации;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ктика применения Кодекса профессиональной этики аудиторов и Правил независимости аудиторов и аудиторских организаций.</w:t>
      </w:r>
    </w:p>
    <w:p w:rsidR="009D3422" w:rsidRPr="009D3422" w:rsidRDefault="009D3422" w:rsidP="009D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D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ручить члену Рабочего органа Совета по аудиторской деятельности     О.А. Носовой представить данный вопрос Совету по аудиторской деятельности. </w:t>
      </w:r>
    </w:p>
    <w:p w:rsidR="007556A9" w:rsidRPr="00E969D7" w:rsidRDefault="007556A9" w:rsidP="00F1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запросов по применению законодательства Российской Федерации об аудиторской деятельности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F79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улыга, </w:t>
      </w:r>
      <w:proofErr w:type="spellStart"/>
      <w:r w:rsidR="00AF79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енков</w:t>
      </w:r>
      <w:proofErr w:type="spellEnd"/>
      <w:r w:rsidR="00AF79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ая, Черемных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Default="00750D01" w:rsidP="003B746F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вопросам регулирования аудиторской деятельности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.А. Черемных)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3B746F" w:rsidRPr="003B746F" w:rsidRDefault="003B746F" w:rsidP="00B306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B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="00B306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 одобрить: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а)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 «Обеспечение независимости аудитора при оказании общественно значимому хозяйствующему субъекту нескольких услуг» согласно приложению;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 «Порядок применения второго предложения пункта 4 части 2 статьи 18 Федерального закона «Об аудиторской деятельности» в случае предоставления полномочий единоличного исполнительного органа аудиторской организации нескольким лицам или образования в ней нескольких единоличных исполнительных органов» согласно приложению.</w:t>
      </w:r>
      <w:proofErr w:type="gramEnd"/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B3005D" w:rsidRPr="006E40B3" w:rsidRDefault="00B3005D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формы федерального статистического наблюдения № 2-аудит «Сведения об аудиторской деятельности»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A4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злова, </w:t>
      </w:r>
      <w:proofErr w:type="spellStart"/>
      <w:r w:rsidR="00AA4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яный</w:t>
      </w:r>
      <w:proofErr w:type="spellEnd"/>
      <w:r w:rsidR="00AA4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A4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Pr="003B746F" w:rsidRDefault="00C26F0A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Минфина России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.В. </w:t>
      </w:r>
      <w:proofErr w:type="spellStart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мяный</w:t>
      </w:r>
      <w:proofErr w:type="spellEnd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иссии по мониторингу рынка аудиторских услуг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.А. </w:t>
      </w:r>
      <w:proofErr w:type="spellStart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>Тютина</w:t>
      </w:r>
      <w:proofErr w:type="spellEnd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анному вопросу.  </w:t>
      </w:r>
    </w:p>
    <w:p w:rsidR="003B746F" w:rsidRDefault="003B746F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екомендовать Совету по аудиторской деятельности одобрить проект формы федерального статистического наблюдения № 2-аудит «Сведения об аудиторской деятельности» согласно приложению.</w:t>
      </w:r>
    </w:p>
    <w:p w:rsidR="00B3068C" w:rsidRPr="003B746F" w:rsidRDefault="00B3068C" w:rsidP="00B30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3B746F">
        <w:rPr>
          <w:rFonts w:ascii="Times New Roman" w:eastAsia="Calibri" w:hAnsi="Times New Roman" w:cs="Times New Roman"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:rsidR="004360C9" w:rsidRDefault="003B746F" w:rsidP="003B7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формы федерального статистического наблюдения № 3-аудит «Сведения о деятельности саморегулируемой организац</w:t>
      </w:r>
      <w:proofErr w:type="gramStart"/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торов»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423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осова, </w:t>
      </w:r>
      <w:proofErr w:type="spellStart"/>
      <w:r w:rsidR="009423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яный</w:t>
      </w:r>
      <w:proofErr w:type="spellEnd"/>
      <w:r w:rsidR="008D79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D79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A62" w:rsidRDefault="00C26F0A" w:rsidP="00E41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Минфина России </w:t>
      </w:r>
      <w:r w:rsidR="00E41A62">
        <w:rPr>
          <w:rFonts w:ascii="Times New Roman" w:eastAsia="Calibri" w:hAnsi="Times New Roman" w:cs="Times New Roman"/>
          <w:sz w:val="28"/>
          <w:szCs w:val="28"/>
        </w:rPr>
        <w:t xml:space="preserve">(С.В. </w:t>
      </w:r>
      <w:proofErr w:type="spellStart"/>
      <w:r w:rsidR="00E41A62">
        <w:rPr>
          <w:rFonts w:ascii="Times New Roman" w:eastAsia="Calibri" w:hAnsi="Times New Roman" w:cs="Times New Roman"/>
          <w:sz w:val="28"/>
          <w:szCs w:val="28"/>
        </w:rPr>
        <w:t>Соломяный</w:t>
      </w:r>
      <w:proofErr w:type="spellEnd"/>
      <w:r w:rsidR="00E41A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ab/>
      </w:r>
    </w:p>
    <w:p w:rsidR="003B746F" w:rsidRPr="003B746F" w:rsidRDefault="00E41A62" w:rsidP="00E41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овать Совету по аудиторской деятельности одобрить проект </w:t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 xml:space="preserve">формы </w:t>
      </w:r>
      <w:r w:rsidR="003B746F" w:rsidRPr="003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татистического наблюдения № 3-аудит «Сведения о деятельности саморегулируемой организац</w:t>
      </w:r>
      <w:proofErr w:type="gramStart"/>
      <w:r w:rsidR="003B746F" w:rsidRPr="003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3B746F" w:rsidRPr="003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»</w:t>
      </w:r>
      <w:r w:rsidR="003B746F" w:rsidRPr="003B746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3B746F" w:rsidRPr="003B746F" w:rsidRDefault="003B746F" w:rsidP="00E41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46F">
        <w:rPr>
          <w:rFonts w:ascii="Times New Roman" w:eastAsia="Calibri" w:hAnsi="Times New Roman" w:cs="Times New Roman"/>
          <w:sz w:val="28"/>
          <w:szCs w:val="28"/>
        </w:rPr>
        <w:tab/>
        <w:t>3. Предложить Минфину России представить данный вопрос Совету по аудиторской деятельности.</w:t>
      </w:r>
    </w:p>
    <w:p w:rsidR="00A67BB7" w:rsidRDefault="00A67BB7" w:rsidP="00C7035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опыте раскрытия аудиторскими организациями информации о своей деятельности на официальных Интернет-сайтах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улыга, </w:t>
      </w:r>
      <w:proofErr w:type="spellStart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енков</w:t>
      </w:r>
      <w:proofErr w:type="spellEnd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офеева</w:t>
      </w:r>
      <w:proofErr w:type="spellEnd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Милюкова, </w:t>
      </w:r>
      <w:proofErr w:type="spellStart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яный</w:t>
      </w:r>
      <w:proofErr w:type="spellEnd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9308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Pr="003B746F" w:rsidRDefault="001317C2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к сведению информацию Комиссии по вопросам регулирования аудиторской деятельности </w:t>
      </w:r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.В. </w:t>
      </w:r>
      <w:proofErr w:type="spellStart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мяный</w:t>
      </w:r>
      <w:proofErr w:type="spellEnd"/>
      <w:r w:rsidR="00E41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3B746F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3B746F" w:rsidRPr="003B746F" w:rsidRDefault="003B746F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целесообразным подготовить проект федерального закона о внесении изменений в Федеральный закон «Об аудиторской деятельности», предусматривающих введение требования о ежегодном раскрыт</w:t>
      </w:r>
      <w:proofErr w:type="gramStart"/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ии  ау</w:t>
      </w:r>
      <w:proofErr w:type="gramEnd"/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орскими организациями, которые проводят обязательный аудит бухгалтерской (финансовой) отчетности организаций, предусмотренных частью 3 статьи 5 Федерального закона «Об аудиторской деятельности», информации о своей деятельности на официальных Интернет-сайтах.</w:t>
      </w:r>
    </w:p>
    <w:p w:rsidR="00CD2FA4" w:rsidRDefault="003B746F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665513" w:rsidRDefault="00665513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46F" w:rsidRDefault="003B746F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Методические рекомендации по организации и проведению открытых конкурсов на право заключения договора на проведение аудита бухгалтерской (финансовой) отчетности организаций, указанных  в части 4 статьи 5 Федерального закона «Об аудиторской деятельности</w:t>
      </w:r>
      <w:r w:rsidR="00BE7C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AA0B0" wp14:editId="63437ED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2C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злова, </w:t>
      </w:r>
      <w:proofErr w:type="spellStart"/>
      <w:r w:rsidR="00EE2C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мониторингу рынка аудиторских услуг </w:t>
      </w:r>
      <w:r w:rsidR="00793D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.А. </w:t>
      </w:r>
      <w:proofErr w:type="spellStart"/>
      <w:r w:rsidR="00793D3E">
        <w:rPr>
          <w:rFonts w:ascii="Times New Roman" w:eastAsia="Times New Roman" w:hAnsi="Times New Roman" w:cs="Times New Roman"/>
          <w:sz w:val="28"/>
          <w:szCs w:val="24"/>
          <w:lang w:eastAsia="ru-RU"/>
        </w:rPr>
        <w:t>Тютина</w:t>
      </w:r>
      <w:proofErr w:type="spellEnd"/>
      <w:r w:rsidR="00793D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Рекомендовать Совету по аудиторской деятельности: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1) одобрить изменения Методических рекомендаций по организации и проведению открытых конкурсов на право заключения договора на проведение обязательного аудита бухгалтерской (финансовой) отчетности организаций, указанных в части 4 статьи 5 Федерального закона «Об аудиторской деятельности», согласно приложению;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) предложить: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) саморегулируемым организациям аудиторов довести изменения Методических рекомендаций </w:t>
      </w:r>
      <w:r w:rsidR="00B3068C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 и проведению открытых конкурсов на право заключения договора на проведение обязательного аудита бухгалтерской (финансовой) отчетности организаций, указанных в части 4 статьи 5 Федерального закона «Об аудиторской деятельности»</w:t>
      </w:r>
      <w:r w:rsidR="00B30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ведения своих членов и осуществлять содействие в их применении;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) Минфину России, саморегулируемым организациям аудиторов проинформировать заинтересованные объединения (ассоциации, саморегулируемые организации) предпринимателей об изменениях Методических рекомендаци</w:t>
      </w:r>
      <w:r w:rsidR="00B30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B3068C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 и проведению открытых конкурсов на право заключения договора на проведение обязательного аудита бухгалтерской (финансовой) отчетности организаций, указанных в части 4 статьи 5 Федерального закона «Об аудиторской деятельности»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Поручить члену Рабочего органа Совета по аудиторской деятельности И.А. </w:t>
      </w:r>
      <w:proofErr w:type="spellStart"/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Тютиной</w:t>
      </w:r>
      <w:proofErr w:type="spellEnd"/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данный вопрос Совету по аудиторской деятельности.</w:t>
      </w:r>
    </w:p>
    <w:p w:rsidR="003B746F" w:rsidRPr="003B746F" w:rsidRDefault="003B746F" w:rsidP="003B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F2E64" w:rsidRDefault="009F2E64" w:rsidP="009F2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Pr="007F361E" w:rsidRDefault="009F2E64" w:rsidP="003B746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B746F"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просы единой аттестационной комиссии</w:t>
      </w:r>
    </w:p>
    <w:p w:rsidR="003B746F" w:rsidRPr="006E40B3" w:rsidRDefault="003B746F" w:rsidP="003B7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05FF" wp14:editId="6E9BAFF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B746F" w:rsidRDefault="003B746F" w:rsidP="003B746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2C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сильник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61E0C" w:rsidRDefault="00161E0C" w:rsidP="00566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B746F" w:rsidRPr="003B746F" w:rsidRDefault="003B746F" w:rsidP="003B7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</w:t>
      </w:r>
      <w:r w:rsidRPr="003B746F">
        <w:rPr>
          <w:rFonts w:ascii="Times New Roman" w:eastAsia="MS PGothic" w:hAnsi="Times New Roman" w:cs="Times New Roman"/>
          <w:sz w:val="28"/>
          <w:szCs w:val="28"/>
        </w:rPr>
        <w:t>Принять к сведению информацию а</w:t>
      </w:r>
      <w:r w:rsidRPr="003B746F">
        <w:rPr>
          <w:rFonts w:ascii="Times New Roman" w:eastAsia="MS PGothic" w:hAnsi="Times New Roman" w:cs="Times New Roman"/>
          <w:sz w:val="28"/>
          <w:szCs w:val="28"/>
          <w:lang w:eastAsia="ru-RU"/>
        </w:rPr>
        <w:t>втономной некоммерческой организации «Единая аттестационная комиссия»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B746F" w:rsidRPr="003B746F" w:rsidRDefault="003B746F" w:rsidP="003B746F">
      <w:pPr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по вопросу </w:t>
      </w:r>
      <w:r w:rsidRPr="003B746F">
        <w:rPr>
          <w:rFonts w:ascii="Times New Roman" w:eastAsia="MS PGothic" w:hAnsi="Times New Roman" w:cs="Times New Roman"/>
          <w:sz w:val="28"/>
          <w:szCs w:val="28"/>
          <w:lang w:eastAsia="ru-RU"/>
        </w:rPr>
        <w:t>ротации членов высшего коллегиального органа управления</w:t>
      </w:r>
      <w:r w:rsidRPr="003B746F">
        <w:rPr>
          <w:rFonts w:ascii="Times New Roman" w:eastAsia="MS PGothic" w:hAnsi="Times New Roman" w:cs="Times New Roman"/>
          <w:sz w:val="28"/>
          <w:szCs w:val="28"/>
        </w:rPr>
        <w:t xml:space="preserve"> а</w:t>
      </w:r>
      <w:r w:rsidRPr="003B746F">
        <w:rPr>
          <w:rFonts w:ascii="Times New Roman" w:eastAsia="MS PGothic" w:hAnsi="Times New Roman" w:cs="Times New Roman"/>
          <w:sz w:val="28"/>
          <w:szCs w:val="28"/>
          <w:lang w:eastAsia="ru-RU"/>
        </w:rPr>
        <w:t>втономной некоммерческой организации «Единая аттестационная комиссия», являющихся представителями саморегулируемых организаций аудиторов;</w:t>
      </w:r>
    </w:p>
    <w:p w:rsidR="003B746F" w:rsidRPr="003B746F" w:rsidRDefault="003B746F" w:rsidP="003B7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 вопросу</w:t>
      </w:r>
      <w:r w:rsidRPr="003B746F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конкретизации сроков исполнения мероприятий, указанных в  Плане мероприятий по осуществлению перехода от модели проверки знаний к модели проверки компетенций при проведении квалификационного экзамена</w:t>
      </w: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746F">
        <w:rPr>
          <w:rFonts w:ascii="Times New Roman" w:eastAsia="MS PGothic" w:hAnsi="Times New Roman" w:cs="Times New Roman"/>
          <w:sz w:val="28"/>
          <w:szCs w:val="28"/>
          <w:lang w:eastAsia="ru-RU"/>
        </w:rPr>
        <w:t>на получение квалификационного аттестата аудитора.</w:t>
      </w:r>
    </w:p>
    <w:p w:rsidR="003B746F" w:rsidRPr="003B746F" w:rsidRDefault="003B746F" w:rsidP="003B7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ручить члену Рабочего органа Совета по аудиторской деятельности  И.В. Красильниковой представить данный вопрос Совету по аудиторской деятельности.</w:t>
      </w:r>
    </w:p>
    <w:p w:rsidR="00161E0C" w:rsidRDefault="00161E0C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B746F" w:rsidRDefault="003B746F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52953" w:rsidRPr="003B746F" w:rsidRDefault="00352953" w:rsidP="003529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352953" w:rsidRPr="00944047" w:rsidRDefault="00352953" w:rsidP="0035295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BA2BB" wp14:editId="493E8B3E">
                <wp:simplePos x="0" y="0"/>
                <wp:positionH relativeFrom="column">
                  <wp:posOffset>-81915</wp:posOffset>
                </wp:positionH>
                <wp:positionV relativeFrom="paragraph">
                  <wp:posOffset>189865</wp:posOffset>
                </wp:positionV>
                <wp:extent cx="6400800" cy="0"/>
                <wp:effectExtent l="0" t="0" r="19050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4.95pt" to="497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f0GwIAADQ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"/>
            </w:pict>
          </mc:Fallback>
        </mc:AlternateContent>
      </w:r>
    </w:p>
    <w:p w:rsidR="00352953" w:rsidRDefault="00352953" w:rsidP="0035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Pr="0094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а</w:t>
      </w:r>
      <w:r w:rsidR="00B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я</w:t>
      </w:r>
      <w:r w:rsidRPr="009440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2953" w:rsidRDefault="00352953" w:rsidP="00325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158" w:rsidRPr="00C475B1" w:rsidRDefault="00DF5CFC" w:rsidP="00325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325158"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25158" w:rsidRPr="00C475B1">
        <w:rPr>
          <w:rFonts w:ascii="Times New Roman" w:eastAsia="Calibri" w:hAnsi="Times New Roman" w:cs="Times New Roman"/>
          <w:sz w:val="28"/>
          <w:szCs w:val="28"/>
        </w:rPr>
        <w:t>Принять к сведению информацию</w:t>
      </w:r>
      <w:r w:rsidR="00325158"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кретаря Рабочего органа Совета по аудиторской деятельности по вопросу</w:t>
      </w:r>
      <w:r w:rsidR="00B306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нений в составе комиссий</w:t>
      </w:r>
      <w:r w:rsidR="00B3068C" w:rsidRPr="00B306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3068C"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чего органа Совета по аудиторской деятельности</w:t>
      </w:r>
      <w:bookmarkStart w:id="0" w:name="_GoBack"/>
      <w:bookmarkEnd w:id="0"/>
      <w:r w:rsidR="00325158"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25158" w:rsidRPr="00C475B1" w:rsidRDefault="00325158" w:rsidP="00325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По предложению некоммерческого партнерства «Российская Коллегия аудиторов» в пункте 3 раздела III протокола заседания Рабочего органа Совета по аудиторской деятельности от 14 июля 2011 г. № 1: </w:t>
      </w:r>
    </w:p>
    <w:p w:rsidR="00325158" w:rsidRPr="00C475B1" w:rsidRDefault="00325158" w:rsidP="00325158">
      <w:p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слова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 </w:t>
      </w:r>
      <w:r w:rsidR="00352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по вопросам регул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удиторской деятельно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 </w:t>
      </w:r>
      <w:r w:rsidR="00352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по мониторингу рынка ауди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ских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услуг»;</w:t>
      </w:r>
    </w:p>
    <w:p w:rsidR="00325158" w:rsidRPr="00C475B1" w:rsidRDefault="00325158" w:rsidP="00325158">
      <w:pPr>
        <w:tabs>
          <w:tab w:val="left" w:pos="0"/>
        </w:tabs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а «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 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иссия п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ниторингу рынка аудиторских услуг» заменить словами «РКА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по вопросам регул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».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Предложи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регулируем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</w:t>
      </w:r>
      <w:proofErr w:type="gramStart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у</w:t>
      </w:r>
      <w:proofErr w:type="gramEnd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торов «Аудиторская палата России» (Ассоциация) представить председателю Рабочего органа Совета по аудиторской деятельности</w:t>
      </w:r>
      <w:r w:rsidR="003529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7-дневный срок кандидатуру председателя Комиссии по мониторингу рынка аудиторских услуг (из числа членов Рабочего органа).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ю Рабочего органа Совета по аудиторской деятельности не позднее 19 сентября </w:t>
      </w:r>
      <w:proofErr w:type="spellStart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г</w:t>
      </w:r>
      <w:proofErr w:type="spellEnd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существить назначение председателя и секретаря данной Комиссии.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Предложить осуществлять организационно-техническое обеспечение деятельности: 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Комиссии по мониторингу рынка аудиторских услуг - саморегулируемой организац</w:t>
      </w:r>
      <w:proofErr w:type="gramStart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и ау</w:t>
      </w:r>
      <w:proofErr w:type="gramEnd"/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торов «Аудиторская палата России» (Ассоциация);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) К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о вопросам регулирования аудиторской деятельности -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коммерческому партнерству «Российская Коллегия аудиторов»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158" w:rsidRPr="00C475B1" w:rsidRDefault="00325158" w:rsidP="00325158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 Признать утратившим силу подпункт 4 пункта 1 раздела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токола заседания Рабочего органа Совета по аудиторской деятельности </w:t>
      </w:r>
      <w:r w:rsidRPr="00C47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 июля 2012 г. </w:t>
      </w:r>
      <w:r w:rsidRPr="00C475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2.</w:t>
      </w:r>
    </w:p>
    <w:p w:rsidR="003B746F" w:rsidRDefault="00B3068C" w:rsidP="00352953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352953" w:rsidRPr="00C475B1">
        <w:rPr>
          <w:rFonts w:ascii="Times New Roman" w:eastAsia="Calibri" w:hAnsi="Times New Roman" w:cs="Times New Roman"/>
          <w:sz w:val="28"/>
          <w:szCs w:val="28"/>
        </w:rPr>
        <w:t>Принять к сведению информацию</w:t>
      </w:r>
      <w:r w:rsidR="00352953">
        <w:rPr>
          <w:rFonts w:ascii="Times New Roman" w:eastAsia="Calibri" w:hAnsi="Times New Roman" w:cs="Times New Roman"/>
          <w:sz w:val="28"/>
          <w:szCs w:val="28"/>
        </w:rPr>
        <w:t xml:space="preserve"> Федерального казначе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Л.Х Муромцева) </w:t>
      </w:r>
      <w:r w:rsidR="0035295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52953" w:rsidRPr="00352953">
        <w:rPr>
          <w:rFonts w:ascii="Times New Roman" w:eastAsia="Calibri" w:hAnsi="Times New Roman" w:cs="Times New Roman"/>
          <w:sz w:val="28"/>
          <w:szCs w:val="28"/>
        </w:rPr>
        <w:t>начале работы созданного при этом федеральном органе исполнительной власти Совета по организации внешнего контроля качества работы аудиторских организаций</w:t>
      </w:r>
      <w:r w:rsidR="003529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953" w:rsidRDefault="00352953" w:rsidP="00352953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953" w:rsidRDefault="00352953" w:rsidP="00352953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953" w:rsidRPr="00FE5DC9" w:rsidRDefault="00352953" w:rsidP="00352953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8E38D1">
      <w:headerReference w:type="even" r:id="rId9"/>
      <w:headerReference w:type="default" r:id="rId10"/>
      <w:pgSz w:w="11906" w:h="16838" w:code="9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69" w:rsidRDefault="004E0F69" w:rsidP="00C11573">
      <w:pPr>
        <w:spacing w:after="0" w:line="240" w:lineRule="auto"/>
      </w:pPr>
      <w:r>
        <w:separator/>
      </w:r>
    </w:p>
  </w:endnote>
  <w:endnote w:type="continuationSeparator" w:id="0">
    <w:p w:rsidR="004E0F69" w:rsidRDefault="004E0F69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69" w:rsidRDefault="004E0F69" w:rsidP="00C11573">
      <w:pPr>
        <w:spacing w:after="0" w:line="240" w:lineRule="auto"/>
      </w:pPr>
      <w:r>
        <w:separator/>
      </w:r>
    </w:p>
  </w:footnote>
  <w:footnote w:type="continuationSeparator" w:id="0">
    <w:p w:rsidR="004E0F69" w:rsidRDefault="004E0F69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4E0F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73">
          <w:rPr>
            <w:noProof/>
          </w:rPr>
          <w:t>6</w:t>
        </w:r>
        <w:r>
          <w:fldChar w:fldCharType="end"/>
        </w:r>
      </w:p>
    </w:sdtContent>
  </w:sdt>
  <w:p w:rsidR="002F71EF" w:rsidRDefault="004E0F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231053"/>
    <w:multiLevelType w:val="hybridMultilevel"/>
    <w:tmpl w:val="48729C2E"/>
    <w:lvl w:ilvl="0" w:tplc="E2B268C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6F09008F"/>
    <w:multiLevelType w:val="hybridMultilevel"/>
    <w:tmpl w:val="080AD668"/>
    <w:lvl w:ilvl="0" w:tplc="52924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159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170B"/>
    <w:rsid w:val="000B308B"/>
    <w:rsid w:val="000B43BC"/>
    <w:rsid w:val="000B4CD6"/>
    <w:rsid w:val="000B6354"/>
    <w:rsid w:val="000C23C7"/>
    <w:rsid w:val="000C29F2"/>
    <w:rsid w:val="000C3E2E"/>
    <w:rsid w:val="000C42B2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68D"/>
    <w:rsid w:val="00114A32"/>
    <w:rsid w:val="00117344"/>
    <w:rsid w:val="001201F4"/>
    <w:rsid w:val="00122831"/>
    <w:rsid w:val="00124F9B"/>
    <w:rsid w:val="001317C2"/>
    <w:rsid w:val="00131AC5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33F"/>
    <w:rsid w:val="00171C81"/>
    <w:rsid w:val="00173BD4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2E1C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06E76"/>
    <w:rsid w:val="00211496"/>
    <w:rsid w:val="00212AB8"/>
    <w:rsid w:val="00212FBD"/>
    <w:rsid w:val="00214052"/>
    <w:rsid w:val="00214330"/>
    <w:rsid w:val="00215A78"/>
    <w:rsid w:val="002175FA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386E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5158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2953"/>
    <w:rsid w:val="003533B9"/>
    <w:rsid w:val="00354B98"/>
    <w:rsid w:val="00354F18"/>
    <w:rsid w:val="00355719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B746F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503B"/>
    <w:rsid w:val="003F673F"/>
    <w:rsid w:val="00402332"/>
    <w:rsid w:val="0040300A"/>
    <w:rsid w:val="00406947"/>
    <w:rsid w:val="0041064C"/>
    <w:rsid w:val="00411DC4"/>
    <w:rsid w:val="0041294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0F69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5289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35F"/>
    <w:rsid w:val="005607DB"/>
    <w:rsid w:val="00566536"/>
    <w:rsid w:val="00566F57"/>
    <w:rsid w:val="00573E8C"/>
    <w:rsid w:val="00574254"/>
    <w:rsid w:val="005743BE"/>
    <w:rsid w:val="00575F57"/>
    <w:rsid w:val="00576551"/>
    <w:rsid w:val="00577EF9"/>
    <w:rsid w:val="005850E0"/>
    <w:rsid w:val="00585783"/>
    <w:rsid w:val="00585F64"/>
    <w:rsid w:val="005877EE"/>
    <w:rsid w:val="00590E27"/>
    <w:rsid w:val="00591C22"/>
    <w:rsid w:val="005A114A"/>
    <w:rsid w:val="005A1318"/>
    <w:rsid w:val="005A2839"/>
    <w:rsid w:val="005A6760"/>
    <w:rsid w:val="005B12CF"/>
    <w:rsid w:val="005B2121"/>
    <w:rsid w:val="005B293D"/>
    <w:rsid w:val="005B5429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074B4"/>
    <w:rsid w:val="006127E3"/>
    <w:rsid w:val="0061483C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9C2"/>
    <w:rsid w:val="006A1A74"/>
    <w:rsid w:val="006A3644"/>
    <w:rsid w:val="006A526E"/>
    <w:rsid w:val="006A6E37"/>
    <w:rsid w:val="006A7AAC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2216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377D5"/>
    <w:rsid w:val="007410A9"/>
    <w:rsid w:val="00741AB5"/>
    <w:rsid w:val="00744F36"/>
    <w:rsid w:val="007473D4"/>
    <w:rsid w:val="007479BD"/>
    <w:rsid w:val="00750D01"/>
    <w:rsid w:val="00751635"/>
    <w:rsid w:val="007536B2"/>
    <w:rsid w:val="0075396B"/>
    <w:rsid w:val="00753DF9"/>
    <w:rsid w:val="00753E29"/>
    <w:rsid w:val="007556A9"/>
    <w:rsid w:val="00755B51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3D3E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606"/>
    <w:rsid w:val="0080670A"/>
    <w:rsid w:val="00807E8A"/>
    <w:rsid w:val="008107CE"/>
    <w:rsid w:val="00815802"/>
    <w:rsid w:val="0081590C"/>
    <w:rsid w:val="00816152"/>
    <w:rsid w:val="008167BF"/>
    <w:rsid w:val="0081721B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81B"/>
    <w:rsid w:val="00827AD0"/>
    <w:rsid w:val="00834E41"/>
    <w:rsid w:val="00835709"/>
    <w:rsid w:val="00836166"/>
    <w:rsid w:val="00840BCD"/>
    <w:rsid w:val="008418C9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1DB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18D2"/>
    <w:rsid w:val="008D24CC"/>
    <w:rsid w:val="008D275C"/>
    <w:rsid w:val="008D3BDC"/>
    <w:rsid w:val="008D5187"/>
    <w:rsid w:val="008D5822"/>
    <w:rsid w:val="008D799C"/>
    <w:rsid w:val="008E14A9"/>
    <w:rsid w:val="008E14F2"/>
    <w:rsid w:val="008E1EDB"/>
    <w:rsid w:val="008E21F6"/>
    <w:rsid w:val="008E2652"/>
    <w:rsid w:val="008E38D1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08D4"/>
    <w:rsid w:val="009353F4"/>
    <w:rsid w:val="009360B5"/>
    <w:rsid w:val="009362E1"/>
    <w:rsid w:val="00936E58"/>
    <w:rsid w:val="009409A2"/>
    <w:rsid w:val="0094219E"/>
    <w:rsid w:val="00942392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2E03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4CD3"/>
    <w:rsid w:val="009751BC"/>
    <w:rsid w:val="00982AAB"/>
    <w:rsid w:val="00982C35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360"/>
    <w:rsid w:val="009B7A50"/>
    <w:rsid w:val="009B7FFA"/>
    <w:rsid w:val="009C0FF4"/>
    <w:rsid w:val="009C2425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3422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0877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1F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127"/>
    <w:rsid w:val="00A54614"/>
    <w:rsid w:val="00A554F5"/>
    <w:rsid w:val="00A575CE"/>
    <w:rsid w:val="00A57989"/>
    <w:rsid w:val="00A62296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4B8C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08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2B"/>
    <w:rsid w:val="00AD699B"/>
    <w:rsid w:val="00AE02BF"/>
    <w:rsid w:val="00AE0C8A"/>
    <w:rsid w:val="00AE1516"/>
    <w:rsid w:val="00AE15E2"/>
    <w:rsid w:val="00AE2D48"/>
    <w:rsid w:val="00AE3380"/>
    <w:rsid w:val="00AE5011"/>
    <w:rsid w:val="00AE5DBD"/>
    <w:rsid w:val="00AE654E"/>
    <w:rsid w:val="00AE714C"/>
    <w:rsid w:val="00AF18F3"/>
    <w:rsid w:val="00AF1DBE"/>
    <w:rsid w:val="00AF1FC2"/>
    <w:rsid w:val="00AF5F18"/>
    <w:rsid w:val="00AF6707"/>
    <w:rsid w:val="00AF79F8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53"/>
    <w:rsid w:val="00B251E5"/>
    <w:rsid w:val="00B25AF8"/>
    <w:rsid w:val="00B25E18"/>
    <w:rsid w:val="00B3005D"/>
    <w:rsid w:val="00B30454"/>
    <w:rsid w:val="00B3068C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14E6"/>
    <w:rsid w:val="00B722C9"/>
    <w:rsid w:val="00B72B69"/>
    <w:rsid w:val="00B76518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86A75"/>
    <w:rsid w:val="00B920E4"/>
    <w:rsid w:val="00B960C2"/>
    <w:rsid w:val="00BA0B7A"/>
    <w:rsid w:val="00BA12EB"/>
    <w:rsid w:val="00BA67C9"/>
    <w:rsid w:val="00BB2EC6"/>
    <w:rsid w:val="00BB4A06"/>
    <w:rsid w:val="00BB4E90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E7C0C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15FB"/>
    <w:rsid w:val="00C4500E"/>
    <w:rsid w:val="00C45109"/>
    <w:rsid w:val="00C5399F"/>
    <w:rsid w:val="00C5467D"/>
    <w:rsid w:val="00C610F7"/>
    <w:rsid w:val="00C61824"/>
    <w:rsid w:val="00C64012"/>
    <w:rsid w:val="00C66908"/>
    <w:rsid w:val="00C676C6"/>
    <w:rsid w:val="00C70357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1D80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6DD"/>
    <w:rsid w:val="00CC3703"/>
    <w:rsid w:val="00CC3F20"/>
    <w:rsid w:val="00CC4BD6"/>
    <w:rsid w:val="00CC5975"/>
    <w:rsid w:val="00CD03E4"/>
    <w:rsid w:val="00CD080C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22C"/>
    <w:rsid w:val="00D32FFE"/>
    <w:rsid w:val="00D338C9"/>
    <w:rsid w:val="00D34087"/>
    <w:rsid w:val="00D34268"/>
    <w:rsid w:val="00D34BB5"/>
    <w:rsid w:val="00D426B4"/>
    <w:rsid w:val="00D42F88"/>
    <w:rsid w:val="00D43D95"/>
    <w:rsid w:val="00D43E6B"/>
    <w:rsid w:val="00D4435F"/>
    <w:rsid w:val="00D46E86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2583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A7B2E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86"/>
    <w:rsid w:val="00DD4071"/>
    <w:rsid w:val="00DD45C5"/>
    <w:rsid w:val="00DD4C6A"/>
    <w:rsid w:val="00DD5270"/>
    <w:rsid w:val="00DD621C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1CAF"/>
    <w:rsid w:val="00DF34B5"/>
    <w:rsid w:val="00DF36EC"/>
    <w:rsid w:val="00DF4C92"/>
    <w:rsid w:val="00DF50CE"/>
    <w:rsid w:val="00DF5CFC"/>
    <w:rsid w:val="00DF6273"/>
    <w:rsid w:val="00DF65EF"/>
    <w:rsid w:val="00DF7317"/>
    <w:rsid w:val="00E007C7"/>
    <w:rsid w:val="00E0107A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1A62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4F37"/>
    <w:rsid w:val="00E65423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0B7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378"/>
    <w:rsid w:val="00ED5A20"/>
    <w:rsid w:val="00ED5B1E"/>
    <w:rsid w:val="00EE2196"/>
    <w:rsid w:val="00EE2226"/>
    <w:rsid w:val="00EE2CE2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2F37"/>
    <w:rsid w:val="00F147A0"/>
    <w:rsid w:val="00F147CA"/>
    <w:rsid w:val="00F15B8C"/>
    <w:rsid w:val="00F20177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54C7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8692E"/>
    <w:rsid w:val="00F90467"/>
    <w:rsid w:val="00F905AB"/>
    <w:rsid w:val="00F908F3"/>
    <w:rsid w:val="00F91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4E7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582A-D169-43D8-9AE1-5FDCCB1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717</cp:revision>
  <cp:lastPrinted>2016-06-07T14:56:00Z</cp:lastPrinted>
  <dcterms:created xsi:type="dcterms:W3CDTF">2013-10-02T13:39:00Z</dcterms:created>
  <dcterms:modified xsi:type="dcterms:W3CDTF">2016-09-07T14:18:00Z</dcterms:modified>
</cp:coreProperties>
</file>